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2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4"/>
        <w:gridCol w:w="4401"/>
        <w:gridCol w:w="1419"/>
        <w:gridCol w:w="4259"/>
        <w:gridCol w:w="852"/>
      </w:tblGrid>
      <w:tr w:rsidR="0066373D" w:rsidRPr="0066373D" w:rsidTr="00097F74">
        <w:trPr>
          <w:trHeight w:val="884"/>
        </w:trPr>
        <w:tc>
          <w:tcPr>
            <w:tcW w:w="994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6373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01" w:type="dxa"/>
          </w:tcPr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32815" cy="1039495"/>
                      <wp:effectExtent l="0" t="0" r="635" b="63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1039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373D" w:rsidRPr="009967F3" w:rsidRDefault="0066373D" w:rsidP="006637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4F81EF" wp14:editId="56385BAE">
                                        <wp:extent cx="752475" cy="952500"/>
                                        <wp:effectExtent l="0" t="0" r="9525" b="0"/>
                                        <wp:docPr id="2" name="Рисунок 2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1.15pt;margin-top:-3.5pt;width:73.45pt;height:8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" filled="f" stroked="f">
                      <v:textbox style="mso-fit-shape-to-text:t">
                        <w:txbxContent>
                          <w:p w:rsidR="0066373D" w:rsidRPr="009967F3" w:rsidRDefault="0066373D" w:rsidP="006637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F81EF" wp14:editId="56385BAE">
                                  <wp:extent cx="752475" cy="952500"/>
                                  <wp:effectExtent l="0" t="0" r="9525" b="0"/>
                                  <wp:docPr id="2" name="Рисунок 2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ИСПОЛНИТЕЛЬНЫЙ 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ГОРОДА МАМАДЫШ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МАМАДЫШСКОГО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МУ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sz w:val="21"/>
                <w:szCs w:val="21"/>
                <w:lang w:val="be-BY"/>
              </w:rPr>
              <w:t>у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л.М.Джалиля, д.23/33, г. Мамадыш, 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Республика Татарстан, 422190</w:t>
            </w:r>
          </w:p>
        </w:tc>
        <w:tc>
          <w:tcPr>
            <w:tcW w:w="1419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9" w:type="dxa"/>
          </w:tcPr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АТАРСТАН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ЫНЫҢ МАМАДЫШ ШӘҺӘРЕ БАШКАРМА КОМИТЕТЫ</w:t>
            </w:r>
          </w:p>
          <w:p w:rsidR="0066373D" w:rsidRPr="0066373D" w:rsidRDefault="0066373D" w:rsidP="006637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М.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Җәлил ур, 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23/33 й., Мамадыш ш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., </w:t>
            </w:r>
          </w:p>
          <w:p w:rsidR="0066373D" w:rsidRPr="0066373D" w:rsidRDefault="0066373D" w:rsidP="006637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Татарстан Республикасы, 422190</w:t>
            </w:r>
          </w:p>
        </w:tc>
        <w:tc>
          <w:tcPr>
            <w:tcW w:w="852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6373D" w:rsidRPr="0066373D" w:rsidTr="00097F74">
        <w:trPr>
          <w:trHeight w:val="389"/>
        </w:trPr>
        <w:tc>
          <w:tcPr>
            <w:tcW w:w="994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0079" w:type="dxa"/>
            <w:gridSpan w:val="3"/>
          </w:tcPr>
          <w:p w:rsidR="0066373D" w:rsidRPr="0066373D" w:rsidRDefault="0066373D" w:rsidP="0066373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66373D" w:rsidRPr="0066373D" w:rsidRDefault="0066373D" w:rsidP="0066373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    Тел.: (85563) 3-31-55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факс 3-17-51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hyperlink r:id="rId8" w:history="1">
              <w:r w:rsidRPr="0066373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en-US"/>
                </w:rPr>
                <w:t>Gorod.Mam@tatar.ru</w:t>
              </w:r>
            </w:hyperlink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www.mamadysh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tatarstan.ru</w:t>
            </w:r>
          </w:p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9525" t="17780" r="9525" b="1016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2.6pt;margin-top:3.25pt;width:48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aBTgIAAFc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" strokeweight="1.5pt"/>
                  </w:pict>
                </mc:Fallback>
              </mc:AlternateContent>
            </w:r>
          </w:p>
        </w:tc>
        <w:tc>
          <w:tcPr>
            <w:tcW w:w="852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66373D" w:rsidRPr="00243D53" w:rsidTr="00097F74">
        <w:trPr>
          <w:trHeight w:val="681"/>
        </w:trPr>
        <w:tc>
          <w:tcPr>
            <w:tcW w:w="994" w:type="dxa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20" w:type="dxa"/>
            <w:gridSpan w:val="2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  <w:r w:rsidR="0087787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</w:t>
            </w:r>
            <w:r w:rsidR="00C501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>Постановление</w:t>
            </w:r>
          </w:p>
          <w:p w:rsidR="0066373D" w:rsidRPr="00243D53" w:rsidRDefault="006E570B" w:rsidP="00663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</w:t>
            </w:r>
            <w:r w:rsidR="00C501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C2393">
              <w:rPr>
                <w:rFonts w:ascii="Arial" w:eastAsia="Times New Roman" w:hAnsi="Arial" w:cs="Arial"/>
                <w:sz w:val="24"/>
                <w:szCs w:val="24"/>
              </w:rPr>
              <w:t>№ 133</w:t>
            </w:r>
          </w:p>
        </w:tc>
        <w:tc>
          <w:tcPr>
            <w:tcW w:w="4259" w:type="dxa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3D53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</w:t>
            </w:r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>Карар</w:t>
            </w:r>
            <w:proofErr w:type="spellEnd"/>
          </w:p>
          <w:p w:rsidR="0066373D" w:rsidRPr="00243D53" w:rsidRDefault="0066373D" w:rsidP="004C239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3D53">
              <w:rPr>
                <w:rFonts w:ascii="Arial" w:eastAsia="Times New Roman" w:hAnsi="Arial" w:cs="Arial"/>
                <w:sz w:val="24"/>
                <w:szCs w:val="24"/>
              </w:rPr>
              <w:t xml:space="preserve">     от  « </w:t>
            </w:r>
            <w:r w:rsidR="006E57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4C2393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243D53">
              <w:rPr>
                <w:rFonts w:ascii="Arial" w:eastAsia="Times New Roman" w:hAnsi="Arial" w:cs="Arial"/>
                <w:sz w:val="24"/>
                <w:szCs w:val="24"/>
              </w:rPr>
              <w:t xml:space="preserve"> »  </w:t>
            </w:r>
            <w:r w:rsidR="00877876">
              <w:rPr>
                <w:rFonts w:ascii="Arial" w:eastAsia="Times New Roman" w:hAnsi="Arial" w:cs="Arial"/>
                <w:sz w:val="24"/>
                <w:szCs w:val="24"/>
              </w:rPr>
              <w:t>июля</w:t>
            </w:r>
            <w:r w:rsidRPr="00243D53">
              <w:rPr>
                <w:rFonts w:ascii="Arial" w:eastAsia="Times New Roman" w:hAnsi="Arial" w:cs="Arial"/>
                <w:sz w:val="24"/>
                <w:szCs w:val="24"/>
              </w:rPr>
              <w:t xml:space="preserve">  2020 г.</w:t>
            </w:r>
          </w:p>
        </w:tc>
        <w:tc>
          <w:tcPr>
            <w:tcW w:w="852" w:type="dxa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77847" w:rsidRPr="00243D53" w:rsidRDefault="00193E95" w:rsidP="00A91EB4">
      <w:pPr>
        <w:pStyle w:val="a3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 </w:t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</w:p>
    <w:p w:rsidR="00677847" w:rsidRPr="00243D53" w:rsidRDefault="00677847" w:rsidP="00677847">
      <w:pPr>
        <w:pStyle w:val="a3"/>
        <w:rPr>
          <w:rFonts w:ascii="Arial" w:hAnsi="Arial" w:cs="Arial"/>
          <w:sz w:val="24"/>
          <w:szCs w:val="24"/>
        </w:rPr>
      </w:pPr>
    </w:p>
    <w:p w:rsidR="004C2393" w:rsidRDefault="004C2393" w:rsidP="00C50158">
      <w:pPr>
        <w:pStyle w:val="a3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тмене постановления от 03.07.2020 г. № 130</w:t>
      </w:r>
    </w:p>
    <w:p w:rsidR="00677847" w:rsidRPr="00243D53" w:rsidRDefault="004C2393" w:rsidP="00C50158">
      <w:pPr>
        <w:pStyle w:val="a3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77847" w:rsidRPr="00243D53">
        <w:rPr>
          <w:rFonts w:ascii="Arial" w:hAnsi="Arial" w:cs="Arial"/>
          <w:sz w:val="24"/>
          <w:szCs w:val="24"/>
        </w:rPr>
        <w:t>О подготовке места массового отдыха</w:t>
      </w:r>
    </w:p>
    <w:p w:rsidR="00677847" w:rsidRPr="00243D53" w:rsidRDefault="00677847" w:rsidP="00C50158">
      <w:pPr>
        <w:pStyle w:val="a3"/>
        <w:ind w:left="851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горожан к открытию </w:t>
      </w:r>
      <w:proofErr w:type="gramStart"/>
      <w:r w:rsidRPr="00243D53">
        <w:rPr>
          <w:rFonts w:ascii="Arial" w:hAnsi="Arial" w:cs="Arial"/>
          <w:sz w:val="24"/>
          <w:szCs w:val="24"/>
        </w:rPr>
        <w:t>купального</w:t>
      </w:r>
      <w:proofErr w:type="gramEnd"/>
    </w:p>
    <w:p w:rsidR="00677847" w:rsidRPr="00243D53" w:rsidRDefault="00556E5C" w:rsidP="00C50158">
      <w:pPr>
        <w:pStyle w:val="a3"/>
        <w:ind w:left="851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>сезона 2020 года на реке Вятка</w:t>
      </w:r>
      <w:r w:rsidR="004C2393">
        <w:rPr>
          <w:rFonts w:ascii="Arial" w:hAnsi="Arial" w:cs="Arial"/>
          <w:sz w:val="24"/>
          <w:szCs w:val="24"/>
        </w:rPr>
        <w:t>»</w:t>
      </w:r>
    </w:p>
    <w:p w:rsidR="00677847" w:rsidRPr="00243D53" w:rsidRDefault="00677847" w:rsidP="00C50158">
      <w:pPr>
        <w:pStyle w:val="a3"/>
        <w:ind w:left="851"/>
        <w:rPr>
          <w:rFonts w:ascii="Arial" w:hAnsi="Arial" w:cs="Arial"/>
          <w:sz w:val="24"/>
          <w:szCs w:val="24"/>
        </w:rPr>
      </w:pPr>
    </w:p>
    <w:p w:rsidR="00677847" w:rsidRDefault="00677847" w:rsidP="00C50158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</w:p>
    <w:p w:rsidR="004C2393" w:rsidRPr="00243D53" w:rsidRDefault="004C2393" w:rsidP="00C50158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</w:p>
    <w:p w:rsidR="00677847" w:rsidRPr="00243D53" w:rsidRDefault="00677847" w:rsidP="00C50158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ab/>
      </w:r>
      <w:proofErr w:type="gramStart"/>
      <w:r w:rsidR="004C2393" w:rsidRPr="00F673A8">
        <w:rPr>
          <w:rFonts w:ascii="Arial" w:hAnsi="Arial" w:cs="Arial"/>
          <w:sz w:val="24"/>
          <w:szCs w:val="24"/>
        </w:rPr>
        <w:t>В</w:t>
      </w:r>
      <w:r w:rsidRPr="00F673A8">
        <w:rPr>
          <w:rFonts w:ascii="Arial" w:hAnsi="Arial" w:cs="Arial"/>
          <w:sz w:val="24"/>
          <w:szCs w:val="24"/>
        </w:rPr>
        <w:t xml:space="preserve"> соответствии с </w:t>
      </w:r>
      <w:r w:rsidR="00762309" w:rsidRPr="00F673A8">
        <w:rPr>
          <w:rFonts w:ascii="Arial" w:hAnsi="Arial" w:cs="Arial"/>
          <w:sz w:val="24"/>
          <w:szCs w:val="24"/>
        </w:rPr>
        <w:t>методическими рекомендациями Федеральной службы по надзору в сфере защиты прав потребителей и благополучия человека от 8 мая 2020 года № МР 3.1.0178-20 «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»</w:t>
      </w:r>
      <w:r w:rsidR="00762309">
        <w:rPr>
          <w:rFonts w:ascii="Arial" w:hAnsi="Arial" w:cs="Arial"/>
          <w:sz w:val="24"/>
          <w:szCs w:val="24"/>
        </w:rPr>
        <w:t xml:space="preserve">  и </w:t>
      </w:r>
      <w:r w:rsidRPr="00243D53">
        <w:rPr>
          <w:rFonts w:ascii="Arial" w:hAnsi="Arial" w:cs="Arial"/>
          <w:sz w:val="24"/>
          <w:szCs w:val="24"/>
        </w:rPr>
        <w:t>Положением об Исполнительном комитете г</w:t>
      </w:r>
      <w:r w:rsidR="00556E5C" w:rsidRPr="00243D53">
        <w:rPr>
          <w:rFonts w:ascii="Arial" w:hAnsi="Arial" w:cs="Arial"/>
          <w:sz w:val="24"/>
          <w:szCs w:val="24"/>
        </w:rPr>
        <w:t>орода</w:t>
      </w:r>
      <w:r w:rsidRPr="00243D53">
        <w:rPr>
          <w:rFonts w:ascii="Arial" w:hAnsi="Arial" w:cs="Arial"/>
          <w:sz w:val="24"/>
          <w:szCs w:val="24"/>
        </w:rPr>
        <w:t xml:space="preserve"> Мамадыш Мамадышского муниципального района</w:t>
      </w:r>
      <w:r w:rsidR="00C50158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243D53">
        <w:rPr>
          <w:rFonts w:ascii="Arial" w:hAnsi="Arial" w:cs="Arial"/>
          <w:sz w:val="24"/>
          <w:szCs w:val="24"/>
        </w:rPr>
        <w:t>, постановляю:</w:t>
      </w:r>
      <w:proofErr w:type="gramEnd"/>
    </w:p>
    <w:p w:rsidR="00556E5C" w:rsidRPr="00243D53" w:rsidRDefault="00556E5C" w:rsidP="00C50158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</w:p>
    <w:p w:rsidR="004C2393" w:rsidRPr="00243D53" w:rsidRDefault="00677847" w:rsidP="00F673A8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>1.</w:t>
      </w:r>
      <w:r w:rsidR="00556E5C" w:rsidRPr="00243D53">
        <w:rPr>
          <w:rFonts w:ascii="Arial" w:hAnsi="Arial" w:cs="Arial"/>
          <w:sz w:val="24"/>
          <w:szCs w:val="24"/>
        </w:rPr>
        <w:t xml:space="preserve"> </w:t>
      </w:r>
      <w:r w:rsidR="00F673A8">
        <w:rPr>
          <w:rFonts w:ascii="Arial" w:hAnsi="Arial" w:cs="Arial"/>
          <w:sz w:val="24"/>
          <w:szCs w:val="24"/>
        </w:rPr>
        <w:t>Отменить</w:t>
      </w:r>
      <w:r w:rsidR="004C2393">
        <w:rPr>
          <w:rFonts w:ascii="Arial" w:hAnsi="Arial" w:cs="Arial"/>
          <w:sz w:val="24"/>
          <w:szCs w:val="24"/>
        </w:rPr>
        <w:t xml:space="preserve"> постановление Исполнительного комитета города Мамадыш Мамадышского муниципального района Республики Татарстан от 03.07.2020 г. № 130 «</w:t>
      </w:r>
      <w:r w:rsidR="004C2393" w:rsidRPr="00243D53">
        <w:rPr>
          <w:rFonts w:ascii="Arial" w:hAnsi="Arial" w:cs="Arial"/>
          <w:sz w:val="24"/>
          <w:szCs w:val="24"/>
        </w:rPr>
        <w:t>О подготовке места массового отдыха</w:t>
      </w:r>
      <w:r w:rsidR="004C2393">
        <w:rPr>
          <w:rFonts w:ascii="Arial" w:hAnsi="Arial" w:cs="Arial"/>
          <w:sz w:val="24"/>
          <w:szCs w:val="24"/>
        </w:rPr>
        <w:t xml:space="preserve"> </w:t>
      </w:r>
      <w:r w:rsidR="004C2393" w:rsidRPr="00243D53">
        <w:rPr>
          <w:rFonts w:ascii="Arial" w:hAnsi="Arial" w:cs="Arial"/>
          <w:sz w:val="24"/>
          <w:szCs w:val="24"/>
        </w:rPr>
        <w:t>горожан к открытию купального</w:t>
      </w:r>
      <w:r w:rsidR="004C2393">
        <w:rPr>
          <w:rFonts w:ascii="Arial" w:hAnsi="Arial" w:cs="Arial"/>
          <w:sz w:val="24"/>
          <w:szCs w:val="24"/>
        </w:rPr>
        <w:t xml:space="preserve"> </w:t>
      </w:r>
      <w:r w:rsidR="004C2393" w:rsidRPr="00243D53">
        <w:rPr>
          <w:rFonts w:ascii="Arial" w:hAnsi="Arial" w:cs="Arial"/>
          <w:sz w:val="24"/>
          <w:szCs w:val="24"/>
        </w:rPr>
        <w:t>сезона 2020 года на реке Вятка</w:t>
      </w:r>
      <w:r w:rsidR="004C2393">
        <w:rPr>
          <w:rFonts w:ascii="Arial" w:hAnsi="Arial" w:cs="Arial"/>
          <w:sz w:val="24"/>
          <w:szCs w:val="24"/>
        </w:rPr>
        <w:t>».</w:t>
      </w:r>
    </w:p>
    <w:p w:rsidR="00677847" w:rsidRPr="00243D53" w:rsidRDefault="004C2393" w:rsidP="00F673A8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77847" w:rsidRPr="00243D53">
        <w:rPr>
          <w:rFonts w:ascii="Arial" w:hAnsi="Arial" w:cs="Arial"/>
          <w:sz w:val="24"/>
          <w:szCs w:val="24"/>
        </w:rPr>
        <w:t xml:space="preserve">. </w:t>
      </w:r>
      <w:r w:rsidR="00DB15F7" w:rsidRPr="00243D5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77847" w:rsidRPr="00243D53">
        <w:rPr>
          <w:rFonts w:ascii="Arial" w:hAnsi="Arial" w:cs="Arial"/>
          <w:sz w:val="24"/>
          <w:szCs w:val="24"/>
        </w:rPr>
        <w:t>Контроль за</w:t>
      </w:r>
      <w:proofErr w:type="gramEnd"/>
      <w:r w:rsidR="00677847" w:rsidRPr="00243D53">
        <w:rPr>
          <w:rFonts w:ascii="Arial" w:hAnsi="Arial" w:cs="Arial"/>
          <w:sz w:val="24"/>
          <w:szCs w:val="24"/>
        </w:rPr>
        <w:t xml:space="preserve"> исполнением настоящего постановления  оставляю за собой.</w:t>
      </w:r>
    </w:p>
    <w:p w:rsidR="00677847" w:rsidRDefault="00677847" w:rsidP="00C50158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</w:p>
    <w:p w:rsidR="004C2393" w:rsidRPr="00243D53" w:rsidRDefault="004C2393" w:rsidP="00C50158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77847" w:rsidRPr="00243D53" w:rsidRDefault="00677847" w:rsidP="00C50158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</w:p>
    <w:p w:rsidR="00556E5C" w:rsidRPr="00243D53" w:rsidRDefault="00556E5C" w:rsidP="00C50158">
      <w:pPr>
        <w:pStyle w:val="a3"/>
        <w:ind w:left="851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Руководитель </w:t>
      </w:r>
    </w:p>
    <w:p w:rsidR="00556E5C" w:rsidRPr="00243D53" w:rsidRDefault="00556E5C" w:rsidP="00C50158">
      <w:pPr>
        <w:pStyle w:val="a3"/>
        <w:ind w:left="851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Исполнительного комитета города Мамадыш </w:t>
      </w:r>
    </w:p>
    <w:p w:rsidR="00556E5C" w:rsidRPr="00243D53" w:rsidRDefault="00556E5C" w:rsidP="00C50158">
      <w:pPr>
        <w:pStyle w:val="a3"/>
        <w:ind w:left="851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Мамадышского муниципального района    </w:t>
      </w:r>
    </w:p>
    <w:p w:rsidR="00556E5C" w:rsidRPr="00243D53" w:rsidRDefault="00556E5C" w:rsidP="00C50158">
      <w:pPr>
        <w:pStyle w:val="a3"/>
        <w:ind w:left="851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243D53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Pr="00243D53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243D53">
        <w:rPr>
          <w:rFonts w:ascii="Arial" w:hAnsi="Arial" w:cs="Arial"/>
          <w:sz w:val="24"/>
          <w:szCs w:val="24"/>
        </w:rPr>
        <w:t xml:space="preserve">  </w:t>
      </w:r>
      <w:r w:rsidRPr="00243D53">
        <w:rPr>
          <w:rFonts w:ascii="Arial" w:hAnsi="Arial" w:cs="Arial"/>
          <w:sz w:val="24"/>
          <w:szCs w:val="24"/>
        </w:rPr>
        <w:t xml:space="preserve">Р.М. Гарипов   </w:t>
      </w:r>
    </w:p>
    <w:p w:rsidR="00677847" w:rsidRPr="00243D53" w:rsidRDefault="00677847" w:rsidP="00C50158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F147D" w:rsidRPr="00243D53" w:rsidRDefault="003F147D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sectPr w:rsidR="003F147D" w:rsidRPr="00243D53" w:rsidSect="00556E5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47"/>
    <w:rsid w:val="00016813"/>
    <w:rsid w:val="000D74B9"/>
    <w:rsid w:val="000F3DCF"/>
    <w:rsid w:val="00101C53"/>
    <w:rsid w:val="00121EB8"/>
    <w:rsid w:val="00126537"/>
    <w:rsid w:val="00157D4F"/>
    <w:rsid w:val="001913C4"/>
    <w:rsid w:val="00193E95"/>
    <w:rsid w:val="00195E7A"/>
    <w:rsid w:val="001F131A"/>
    <w:rsid w:val="0022605D"/>
    <w:rsid w:val="002271CD"/>
    <w:rsid w:val="00234BA8"/>
    <w:rsid w:val="00234BF9"/>
    <w:rsid w:val="00243D53"/>
    <w:rsid w:val="002E46A7"/>
    <w:rsid w:val="00337FE9"/>
    <w:rsid w:val="00364358"/>
    <w:rsid w:val="003F147D"/>
    <w:rsid w:val="003F63A9"/>
    <w:rsid w:val="00436884"/>
    <w:rsid w:val="00482B3B"/>
    <w:rsid w:val="004C2393"/>
    <w:rsid w:val="004F0A58"/>
    <w:rsid w:val="00525608"/>
    <w:rsid w:val="00556E5C"/>
    <w:rsid w:val="00574D1E"/>
    <w:rsid w:val="005A5E17"/>
    <w:rsid w:val="005B7145"/>
    <w:rsid w:val="0066373D"/>
    <w:rsid w:val="00677847"/>
    <w:rsid w:val="006B2065"/>
    <w:rsid w:val="006B24DF"/>
    <w:rsid w:val="006E570B"/>
    <w:rsid w:val="00721154"/>
    <w:rsid w:val="0074290F"/>
    <w:rsid w:val="00743783"/>
    <w:rsid w:val="00762309"/>
    <w:rsid w:val="00786502"/>
    <w:rsid w:val="007E087D"/>
    <w:rsid w:val="00877876"/>
    <w:rsid w:val="00923906"/>
    <w:rsid w:val="00930CBA"/>
    <w:rsid w:val="00933750"/>
    <w:rsid w:val="009D3AE5"/>
    <w:rsid w:val="00A35349"/>
    <w:rsid w:val="00A91EB4"/>
    <w:rsid w:val="00AF76DE"/>
    <w:rsid w:val="00BE0F4D"/>
    <w:rsid w:val="00C50158"/>
    <w:rsid w:val="00C57B83"/>
    <w:rsid w:val="00C83470"/>
    <w:rsid w:val="00D32C6A"/>
    <w:rsid w:val="00DB15F7"/>
    <w:rsid w:val="00EE67DC"/>
    <w:rsid w:val="00F673A8"/>
    <w:rsid w:val="00FA6CAA"/>
    <w:rsid w:val="00FB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8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8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.Mam@tatar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4A51-4EC8-417B-8274-D099B203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</cp:lastModifiedBy>
  <cp:revision>6</cp:revision>
  <cp:lastPrinted>2020-07-08T06:07:00Z</cp:lastPrinted>
  <dcterms:created xsi:type="dcterms:W3CDTF">2020-07-07T05:32:00Z</dcterms:created>
  <dcterms:modified xsi:type="dcterms:W3CDTF">2020-07-08T06:12:00Z</dcterms:modified>
</cp:coreProperties>
</file>